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85-2021-Q-Q_1042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唐山市润丰铁路车辆配件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丰润区银城铺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丰润区银城铺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机械加工、电气焊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6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449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